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5D" w:rsidRDefault="006416D0" w:rsidP="00322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5</w:t>
      </w:r>
    </w:p>
    <w:p w:rsidR="006A44FF" w:rsidRPr="00CE4E6C" w:rsidRDefault="009404E5" w:rsidP="0032204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E4E6C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CE4E6C" w:rsidRPr="00CE1362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Pr="00CE4E6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E4E6C" w:rsidRPr="00CE1362">
        <w:rPr>
          <w:rFonts w:ascii="Times New Roman" w:hAnsi="Times New Roman" w:cs="Times New Roman"/>
          <w:b/>
          <w:sz w:val="28"/>
          <w:szCs w:val="28"/>
        </w:rPr>
        <w:t>]</w:t>
      </w:r>
      <w:r w:rsidRPr="00CE4E6C">
        <w:rPr>
          <w:rFonts w:ascii="Times New Roman" w:hAnsi="Times New Roman" w:cs="Times New Roman"/>
          <w:b/>
          <w:sz w:val="28"/>
          <w:szCs w:val="28"/>
        </w:rPr>
        <w:t xml:space="preserve"> . Бук</w:t>
      </w:r>
      <w:r w:rsidR="004566A2">
        <w:rPr>
          <w:rFonts w:ascii="Times New Roman" w:hAnsi="Times New Roman" w:cs="Times New Roman"/>
          <w:b/>
          <w:sz w:val="28"/>
          <w:szCs w:val="28"/>
        </w:rPr>
        <w:t>в</w:t>
      </w:r>
      <w:r w:rsidRPr="00CE4E6C">
        <w:rPr>
          <w:rFonts w:ascii="Times New Roman" w:hAnsi="Times New Roman" w:cs="Times New Roman"/>
          <w:b/>
          <w:sz w:val="28"/>
          <w:szCs w:val="28"/>
        </w:rPr>
        <w:t>а П .</w:t>
      </w:r>
    </w:p>
    <w:p w:rsidR="009404E5" w:rsidRPr="00322041" w:rsidRDefault="00322041" w:rsidP="0032204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A44F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485775</wp:posOffset>
            </wp:positionV>
            <wp:extent cx="904875" cy="1009650"/>
            <wp:effectExtent l="0" t="0" r="0" b="0"/>
            <wp:wrapNone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="006A44FF" w:rsidRPr="00322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крась букву синим цветом. </w:t>
      </w:r>
      <w:proofErr w:type="gramStart"/>
      <w:r w:rsidR="006A44FF" w:rsidRPr="00322041">
        <w:rPr>
          <w:rFonts w:ascii="Times New Roman" w:hAnsi="Times New Roman" w:cs="Times New Roman"/>
          <w:noProof/>
          <w:sz w:val="24"/>
          <w:szCs w:val="24"/>
          <w:lang w:eastAsia="ru-RU"/>
        </w:rPr>
        <w:t>Дай характеристику звуку.( согласный , глухой, твёрдый</w:t>
      </w:r>
      <w:r w:rsidRPr="00322041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2C3A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22041">
        <w:rPr>
          <w:rFonts w:ascii="Times New Roman" w:hAnsi="Times New Roman" w:cs="Times New Roman"/>
          <w:noProof/>
          <w:sz w:val="24"/>
          <w:szCs w:val="24"/>
          <w:lang w:eastAsia="ru-RU"/>
        </w:rPr>
        <w:t>но может быть и мягкий.</w:t>
      </w:r>
      <w:proofErr w:type="gramEnd"/>
      <w:r w:rsidR="002C3A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Pr="00322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изнеси звук </w:t>
      </w:r>
      <w:r w:rsidRPr="00BC6F5D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Pr="00322041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Pr="00BC6F5D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322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ягко.</w:t>
      </w:r>
      <w:r w:rsidR="006A44FF" w:rsidRPr="00322041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proofErr w:type="gramEnd"/>
    </w:p>
    <w:p w:rsidR="00322041" w:rsidRDefault="0032204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2041" w:rsidRDefault="0032204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2041" w:rsidRPr="00BC6F5D" w:rsidRDefault="0032204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04E5" w:rsidRPr="009404E5" w:rsidRDefault="00322041">
      <w:pPr>
        <w:rPr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6403</wp:posOffset>
            </wp:positionH>
            <wp:positionV relativeFrom="paragraph">
              <wp:posOffset>176532</wp:posOffset>
            </wp:positionV>
            <wp:extent cx="1958617" cy="2811505"/>
            <wp:effectExtent l="419100" t="0" r="403860" b="0"/>
            <wp:wrapNone/>
            <wp:docPr id="56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990" t="34137" b="6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1771" cy="281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</w:t>
      </w:r>
      <w:r w:rsidR="009404E5" w:rsidRPr="009404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зови картинки. Какой звук </w:t>
      </w:r>
      <w:r w:rsidR="00BC6F5D" w:rsidRPr="00CE1362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="009404E5" w:rsidRPr="009404E5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BC6F5D" w:rsidRPr="00CE1362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9404E5" w:rsidRPr="009404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</w:t>
      </w:r>
      <w:r w:rsidR="00BC6F5D" w:rsidRPr="00CE1362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="009404E5" w:rsidRPr="009404E5">
        <w:rPr>
          <w:rFonts w:ascii="Times New Roman" w:hAnsi="Times New Roman" w:cs="Times New Roman"/>
          <w:noProof/>
          <w:sz w:val="24"/>
          <w:szCs w:val="24"/>
          <w:lang w:eastAsia="ru-RU"/>
        </w:rPr>
        <w:t>ПЬ</w:t>
      </w:r>
      <w:r w:rsidR="00BC6F5D" w:rsidRPr="00CE1362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9404E5" w:rsidRPr="009404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сть в слове. Обозначь место звука </w:t>
      </w:r>
      <w:r w:rsidRPr="00322041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="009404E5" w:rsidRPr="009404E5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Pr="00322041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9404E5" w:rsidRPr="009404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лове на сх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. При этом не забудь, что синим</w:t>
      </w:r>
      <w:r w:rsidR="002C3A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ветом </w:t>
      </w:r>
      <w:r w:rsidR="009404E5" w:rsidRPr="009404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означаем твёрдый звук, а зелёным- мягкий. ( паук, петух, плита, пень)</w:t>
      </w:r>
    </w:p>
    <w:p w:rsidR="00322041" w:rsidRDefault="00322041"/>
    <w:p w:rsidR="00322041" w:rsidRDefault="00322041"/>
    <w:p w:rsidR="00322041" w:rsidRDefault="00322041"/>
    <w:p w:rsidR="00322041" w:rsidRDefault="00322041"/>
    <w:p w:rsidR="00322041" w:rsidRDefault="00322041"/>
    <w:p w:rsidR="00322041" w:rsidRDefault="00322041"/>
    <w:p w:rsidR="00CE1362" w:rsidRDefault="00456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46380</wp:posOffset>
            </wp:positionV>
            <wp:extent cx="4333875" cy="1028700"/>
            <wp:effectExtent l="19050" t="0" r="9525" b="0"/>
            <wp:wrapNone/>
            <wp:docPr id="58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71" b="4837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41">
        <w:rPr>
          <w:rFonts w:ascii="Times New Roman" w:hAnsi="Times New Roman" w:cs="Times New Roman"/>
          <w:sz w:val="24"/>
          <w:szCs w:val="24"/>
        </w:rPr>
        <w:t xml:space="preserve">3.  Обведи букву  </w:t>
      </w:r>
      <w:proofErr w:type="gramStart"/>
      <w:r w:rsidR="003220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2041">
        <w:rPr>
          <w:rFonts w:ascii="Times New Roman" w:hAnsi="Times New Roman" w:cs="Times New Roman"/>
          <w:sz w:val="24"/>
          <w:szCs w:val="24"/>
        </w:rPr>
        <w:t xml:space="preserve"> синим карандашом.</w:t>
      </w:r>
    </w:p>
    <w:p w:rsidR="00CE1362" w:rsidRPr="00CE1362" w:rsidRDefault="00CE1362" w:rsidP="00CE1362">
      <w:pPr>
        <w:rPr>
          <w:rFonts w:ascii="Times New Roman" w:hAnsi="Times New Roman" w:cs="Times New Roman"/>
          <w:sz w:val="24"/>
          <w:szCs w:val="24"/>
        </w:rPr>
      </w:pPr>
    </w:p>
    <w:p w:rsidR="00CE1362" w:rsidRPr="00CE1362" w:rsidRDefault="00CE1362" w:rsidP="00CE1362">
      <w:pPr>
        <w:rPr>
          <w:rFonts w:ascii="Times New Roman" w:hAnsi="Times New Roman" w:cs="Times New Roman"/>
          <w:sz w:val="24"/>
          <w:szCs w:val="24"/>
        </w:rPr>
      </w:pPr>
    </w:p>
    <w:p w:rsidR="00CE1362" w:rsidRPr="00CE1362" w:rsidRDefault="00CE1362" w:rsidP="00CE1362">
      <w:pPr>
        <w:rPr>
          <w:rFonts w:ascii="Times New Roman" w:hAnsi="Times New Roman" w:cs="Times New Roman"/>
          <w:sz w:val="24"/>
          <w:szCs w:val="24"/>
        </w:rPr>
      </w:pPr>
    </w:p>
    <w:p w:rsidR="00CE1362" w:rsidRDefault="00107B7A" w:rsidP="00CE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52095</wp:posOffset>
            </wp:positionV>
            <wp:extent cx="1676400" cy="1609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42570</wp:posOffset>
            </wp:positionV>
            <wp:extent cx="1685925" cy="16192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4. Допиш</w:t>
      </w:r>
      <w:r w:rsidR="00033821">
        <w:rPr>
          <w:rFonts w:ascii="Times New Roman" w:hAnsi="Times New Roman" w:cs="Times New Roman"/>
          <w:sz w:val="24"/>
          <w:szCs w:val="24"/>
        </w:rPr>
        <w:t xml:space="preserve">и в каждую </w:t>
      </w:r>
      <w:proofErr w:type="gramStart"/>
      <w:r w:rsidR="00033821">
        <w:rPr>
          <w:rFonts w:ascii="Times New Roman" w:hAnsi="Times New Roman" w:cs="Times New Roman"/>
          <w:sz w:val="24"/>
          <w:szCs w:val="24"/>
        </w:rPr>
        <w:t>пустую клетку буквы</w:t>
      </w:r>
      <w:r>
        <w:rPr>
          <w:rFonts w:ascii="Times New Roman" w:hAnsi="Times New Roman" w:cs="Times New Roman"/>
          <w:sz w:val="24"/>
          <w:szCs w:val="24"/>
        </w:rPr>
        <w:t xml:space="preserve">  П. Прочитай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получилось.</w:t>
      </w:r>
    </w:p>
    <w:p w:rsidR="00CE1362" w:rsidRPr="00CE1362" w:rsidRDefault="00CE1362" w:rsidP="00CE1362">
      <w:pPr>
        <w:rPr>
          <w:rFonts w:ascii="Times New Roman" w:hAnsi="Times New Roman" w:cs="Times New Roman"/>
          <w:sz w:val="24"/>
          <w:szCs w:val="24"/>
        </w:rPr>
      </w:pPr>
    </w:p>
    <w:p w:rsidR="00CE1362" w:rsidRDefault="00CE1362" w:rsidP="00CE1362">
      <w:pPr>
        <w:rPr>
          <w:rFonts w:ascii="Times New Roman" w:hAnsi="Times New Roman" w:cs="Times New Roman"/>
          <w:sz w:val="24"/>
          <w:szCs w:val="24"/>
        </w:rPr>
      </w:pPr>
    </w:p>
    <w:p w:rsidR="00CE1362" w:rsidRPr="00CE1362" w:rsidRDefault="00CE1362" w:rsidP="00CE1362">
      <w:pPr>
        <w:rPr>
          <w:rFonts w:ascii="Times New Roman" w:hAnsi="Times New Roman" w:cs="Times New Roman"/>
          <w:sz w:val="24"/>
          <w:szCs w:val="24"/>
        </w:rPr>
      </w:pPr>
    </w:p>
    <w:p w:rsidR="00CE1362" w:rsidRDefault="00CE1362" w:rsidP="00CE1362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1362" w:rsidRPr="00CE1362" w:rsidRDefault="00CE1362" w:rsidP="00CE1362">
      <w:pPr>
        <w:rPr>
          <w:rFonts w:ascii="Times New Roman" w:hAnsi="Times New Roman" w:cs="Times New Roman"/>
          <w:sz w:val="24"/>
          <w:szCs w:val="24"/>
        </w:rPr>
      </w:pPr>
    </w:p>
    <w:p w:rsidR="00CE1362" w:rsidRDefault="004566A2" w:rsidP="00CE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читай слоги, соедини</w:t>
      </w:r>
      <w:r w:rsidR="00547D9B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с подходящей  картинкой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па, пума)</w:t>
      </w:r>
    </w:p>
    <w:p w:rsidR="00A02EC4" w:rsidRPr="00A02EC4" w:rsidRDefault="00DB72AD" w:rsidP="00CE13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18745</wp:posOffset>
            </wp:positionV>
            <wp:extent cx="638175" cy="790575"/>
            <wp:effectExtent l="19050" t="0" r="9525" b="0"/>
            <wp:wrapNone/>
            <wp:docPr id="3" name="Рисунок 1" descr="http://auho.ru/sites/default/files/papa1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Picture 10" descr="http://auho.ru/sites/default/files/papa1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23" b="1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33045</wp:posOffset>
            </wp:positionV>
            <wp:extent cx="847725" cy="466725"/>
            <wp:effectExtent l="19050" t="0" r="9525" b="0"/>
            <wp:wrapNone/>
            <wp:docPr id="6" name="Рисунок 2" descr="https://im0-tub-ru.yandex.net/i?id=a8a27691738f128e1ded1fefdb829a86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https://im0-tub-ru.yandex.net/i?id=a8a27691738f128e1ded1fefdb829a86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66" t="14175" r="2032" b="1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EC4" w:rsidRPr="00A02E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ПА</w:t>
      </w:r>
    </w:p>
    <w:p w:rsidR="00A02EC4" w:rsidRPr="00A02EC4" w:rsidRDefault="00A02EC4" w:rsidP="00CE1362">
      <w:pPr>
        <w:rPr>
          <w:rFonts w:ascii="Times New Roman" w:hAnsi="Times New Roman" w:cs="Times New Roman"/>
          <w:b/>
          <w:sz w:val="24"/>
          <w:szCs w:val="24"/>
        </w:rPr>
      </w:pPr>
      <w:r w:rsidRPr="00A02E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ПУ</w:t>
      </w:r>
    </w:p>
    <w:sectPr w:rsidR="00A02EC4" w:rsidRPr="00A02EC4" w:rsidSect="0077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D3E43"/>
    <w:multiLevelType w:val="hybridMultilevel"/>
    <w:tmpl w:val="D010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4E5"/>
    <w:rsid w:val="00033821"/>
    <w:rsid w:val="00107B7A"/>
    <w:rsid w:val="002C3A73"/>
    <w:rsid w:val="00322041"/>
    <w:rsid w:val="003E2140"/>
    <w:rsid w:val="004566A2"/>
    <w:rsid w:val="00506BFE"/>
    <w:rsid w:val="00547D9B"/>
    <w:rsid w:val="006416D0"/>
    <w:rsid w:val="006A44FF"/>
    <w:rsid w:val="007223DB"/>
    <w:rsid w:val="007711E5"/>
    <w:rsid w:val="00921987"/>
    <w:rsid w:val="009404E5"/>
    <w:rsid w:val="00A02EC4"/>
    <w:rsid w:val="00A360AF"/>
    <w:rsid w:val="00AA3408"/>
    <w:rsid w:val="00BC6F5D"/>
    <w:rsid w:val="00CE1362"/>
    <w:rsid w:val="00CE4E6C"/>
    <w:rsid w:val="00D371B2"/>
    <w:rsid w:val="00DB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4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EEA8-2A7C-4F93-A1D7-2444F2C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10-10T13:21:00Z</dcterms:created>
  <dcterms:modified xsi:type="dcterms:W3CDTF">2020-11-02T06:56:00Z</dcterms:modified>
</cp:coreProperties>
</file>